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126L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就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固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驱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迫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迫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驱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固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四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单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固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驱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共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幅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